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76C6D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76C6D">
        <w:rPr>
          <w:sz w:val="28"/>
          <w:szCs w:val="28"/>
        </w:rPr>
        <w:t xml:space="preserve"> 22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11481" w:rsidRPr="00111481" w:rsidTr="00111481">
        <w:tc>
          <w:tcPr>
            <w:tcW w:w="4786" w:type="dxa"/>
          </w:tcPr>
          <w:p w:rsidR="00111481" w:rsidRPr="00111481" w:rsidRDefault="00111481" w:rsidP="000C6E18">
            <w:pPr>
              <w:ind w:left="-107"/>
              <w:jc w:val="both"/>
              <w:rPr>
                <w:sz w:val="28"/>
                <w:szCs w:val="28"/>
              </w:rPr>
            </w:pPr>
            <w:r w:rsidRPr="001114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111481" w:rsidRPr="00111481" w:rsidRDefault="00111481" w:rsidP="00111481">
            <w:pPr>
              <w:jc w:val="both"/>
              <w:rPr>
                <w:sz w:val="28"/>
                <w:szCs w:val="28"/>
              </w:rPr>
            </w:pPr>
          </w:p>
        </w:tc>
      </w:tr>
    </w:tbl>
    <w:p w:rsidR="00111481" w:rsidRDefault="00111481" w:rsidP="00111481">
      <w:pPr>
        <w:ind w:firstLine="709"/>
        <w:jc w:val="both"/>
        <w:rPr>
          <w:sz w:val="28"/>
          <w:szCs w:val="28"/>
        </w:rPr>
      </w:pPr>
    </w:p>
    <w:p w:rsidR="00111481" w:rsidRPr="00111481" w:rsidRDefault="00111481" w:rsidP="00111481">
      <w:pPr>
        <w:ind w:firstLine="709"/>
        <w:jc w:val="both"/>
        <w:rPr>
          <w:sz w:val="28"/>
          <w:szCs w:val="28"/>
        </w:rPr>
      </w:pPr>
    </w:p>
    <w:p w:rsidR="000C6E18" w:rsidRDefault="000C6E18" w:rsidP="000C6E18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65020964 от 24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0C6E18" w:rsidRDefault="000C6E18" w:rsidP="000C6E18">
      <w:pPr>
        <w:pStyle w:val="af7"/>
        <w:spacing w:after="0"/>
        <w:ind w:left="0"/>
        <w:jc w:val="both"/>
        <w:rPr>
          <w:sz w:val="28"/>
          <w:szCs w:val="28"/>
        </w:rPr>
      </w:pPr>
    </w:p>
    <w:p w:rsidR="000C6E18" w:rsidRDefault="000C6E18" w:rsidP="000C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0C6E18" w:rsidRPr="000C6E18" w:rsidRDefault="000C6E18" w:rsidP="000C6E18">
      <w:pPr>
        <w:ind w:firstLine="709"/>
        <w:jc w:val="both"/>
        <w:rPr>
          <w:sz w:val="28"/>
          <w:szCs w:val="28"/>
        </w:rPr>
      </w:pPr>
    </w:p>
    <w:p w:rsidR="000C6E18" w:rsidRDefault="000C6E18" w:rsidP="000C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0C6E18" w:rsidRDefault="000C6E18" w:rsidP="000C6E18">
      <w:pPr>
        <w:ind w:firstLine="709"/>
        <w:jc w:val="both"/>
        <w:rPr>
          <w:sz w:val="28"/>
          <w:szCs w:val="28"/>
        </w:rPr>
      </w:pPr>
    </w:p>
    <w:p w:rsidR="000C6E18" w:rsidRDefault="000C6E18" w:rsidP="000C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694 </w:t>
      </w:r>
      <w:r>
        <w:rPr>
          <w:sz w:val="28"/>
          <w:szCs w:val="28"/>
        </w:rPr>
        <w:lastRenderedPageBreak/>
        <w:t xml:space="preserve">кв. м., местоположение объекта: Российская Федерация, Смоленская область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Почтовая, д. 8, в пределах кадастрового квартала 67:24:0190209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Почтовая, д. 8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0C6E18" w:rsidRDefault="000C6E18" w:rsidP="000C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0C6E18" w:rsidRDefault="000C6E18" w:rsidP="000C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C6E18" w:rsidRDefault="000C6E18" w:rsidP="000C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C6E18" w:rsidRDefault="000C6E18" w:rsidP="000C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C6E18" w:rsidRDefault="000C6E18" w:rsidP="000C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C6E18" w:rsidRDefault="000C6E18" w:rsidP="000C6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C6E18" w:rsidRDefault="000C6E18" w:rsidP="000C6E18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C6E18" w:rsidRDefault="000C6E18" w:rsidP="000C6E18">
      <w:pPr>
        <w:ind w:firstLine="709"/>
        <w:jc w:val="both"/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0C6E18" w:rsidRDefault="000C6E18" w:rsidP="000C6E18">
      <w:pPr>
        <w:ind w:firstLine="709"/>
        <w:jc w:val="both"/>
        <w:rPr>
          <w:sz w:val="28"/>
          <w:szCs w:val="28"/>
        </w:rPr>
      </w:pPr>
    </w:p>
    <w:p w:rsidR="000C6E18" w:rsidRDefault="000C6E18" w:rsidP="000C6E18">
      <w:pPr>
        <w:ind w:firstLine="709"/>
        <w:jc w:val="both"/>
        <w:rPr>
          <w:sz w:val="26"/>
          <w:szCs w:val="26"/>
        </w:rPr>
      </w:pPr>
    </w:p>
    <w:p w:rsidR="000C6E18" w:rsidRDefault="000C6E18" w:rsidP="000C6E18">
      <w:pPr>
        <w:ind w:firstLine="709"/>
        <w:jc w:val="both"/>
        <w:rPr>
          <w:sz w:val="26"/>
          <w:szCs w:val="26"/>
        </w:rPr>
      </w:pPr>
    </w:p>
    <w:p w:rsidR="000C6E18" w:rsidRDefault="000C6E18" w:rsidP="000C6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C6E18" w:rsidRDefault="000C6E18" w:rsidP="000C6E18">
      <w:pPr>
        <w:jc w:val="both"/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6"/>
          <w:szCs w:val="26"/>
        </w:rPr>
        <w:t xml:space="preserve">                                                 </w:t>
      </w:r>
      <w:r w:rsidRPr="000C6E18">
        <w:rPr>
          <w:sz w:val="28"/>
          <w:szCs w:val="28"/>
        </w:rPr>
        <w:t>А.Н. Васильев</w:t>
      </w: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302D8" w:rsidRDefault="003302D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EC7741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1FF" w:rsidRDefault="008931FF">
      <w:r>
        <w:separator/>
      </w:r>
    </w:p>
  </w:endnote>
  <w:endnote w:type="continuationSeparator" w:id="0">
    <w:p w:rsidR="008931FF" w:rsidRDefault="0089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1FF" w:rsidRDefault="008931FF">
      <w:r>
        <w:separator/>
      </w:r>
    </w:p>
  </w:footnote>
  <w:footnote w:type="continuationSeparator" w:id="0">
    <w:p w:rsidR="008931FF" w:rsidRDefault="00893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731479"/>
      <w:docPartObj>
        <w:docPartGallery w:val="Page Numbers (Top of Page)"/>
        <w:docPartUnique/>
      </w:docPartObj>
    </w:sdtPr>
    <w:sdtEndPr/>
    <w:sdtContent>
      <w:p w:rsidR="00294789" w:rsidRDefault="002947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8931FF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DAC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E18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481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40FD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6C6D"/>
    <w:rsid w:val="00877989"/>
    <w:rsid w:val="008821E0"/>
    <w:rsid w:val="00885D36"/>
    <w:rsid w:val="008931FF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1D9B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DE81-FF26-4CAB-ABF4-FF381B49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7:39:00Z</cp:lastPrinted>
  <dcterms:created xsi:type="dcterms:W3CDTF">2023-06-02T07:02:00Z</dcterms:created>
  <dcterms:modified xsi:type="dcterms:W3CDTF">2023-06-02T07:02:00Z</dcterms:modified>
</cp:coreProperties>
</file>